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725753" w:rsidR="00E4321B" w:rsidRPr="00E4321B" w:rsidRDefault="00201F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6A3CE0" w:rsidR="00DF4FD8" w:rsidRPr="00DF4FD8" w:rsidRDefault="00201F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DC0FE1" w:rsidR="00DF4FD8" w:rsidRPr="0075070E" w:rsidRDefault="00201F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38A92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D8AE5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1F182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46F86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48E9FE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C9620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BA137" w:rsidR="00DF4FD8" w:rsidRPr="00DF4FD8" w:rsidRDefault="00201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D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18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EB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4F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44A7A0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38D9D5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653162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BD22E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789779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08518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08A938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15FBD7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9104A9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F68686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DAB19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830F10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4B0816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64CA05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CE0BC5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673125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9FDBBF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C02FF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726C88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FC7A66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6DEA9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4C5632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E0C4B8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78B84A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C86E9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213428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268077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AD656F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86C0A5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6300F6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F54A58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1D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B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177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45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8E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FB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D18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C121A6" w:rsidR="00B87141" w:rsidRPr="0075070E" w:rsidRDefault="00201F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50DB9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ABD453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D94C48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FB3E07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E65954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B8B5E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3F323C" w:rsidR="00B87141" w:rsidRPr="00DF4FD8" w:rsidRDefault="00201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45E22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98DB53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E36860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B76FC4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358CBE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C6E85A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5FD83E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6F43E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F408F6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86F9DC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AAA827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2788F9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89E71D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04F8A1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8B642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21FF38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7BB8BA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893F11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1FD854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B86DFD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57947F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BB096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74531A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61DF4E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283B23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D4D67E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4DA4C8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33E1CF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FFB3AE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D5E4B8" w:rsidR="00DF0BAE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B42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596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76F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8A8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12E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D8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CC6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FFF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37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60B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1B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37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43908D" w:rsidR="00857029" w:rsidRPr="0075070E" w:rsidRDefault="00201F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C6DE0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FC999A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7A6DE6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D4E5A0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30153F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03B78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ABCE3" w:rsidR="00857029" w:rsidRPr="00DF4FD8" w:rsidRDefault="00201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6E2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363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A8DC4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FD4318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929B96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E3CB0B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0D600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1D24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676C5E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B3799F" w:rsidR="00DF4FD8" w:rsidRPr="00201FA6" w:rsidRDefault="00201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7AC0C1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742882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E60C5A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C0FA21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14EDF" w:rsidR="00DF4FD8" w:rsidRPr="00201FA6" w:rsidRDefault="00201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CA2600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30332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1ABB06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68203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EBDCA2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2206E9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82678A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2C166C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B71BA9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12510A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F805DF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7A9C3B" w:rsidR="00DF4FD8" w:rsidRPr="00201FA6" w:rsidRDefault="00201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24CACF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B010B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2AF7C5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8D54AF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2F82C4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451423" w:rsidR="00DF4FD8" w:rsidRPr="004020EB" w:rsidRDefault="00201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225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3D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C80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5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91A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0F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81C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B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5E9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08EE0" w:rsidR="00C54E9D" w:rsidRDefault="00201FA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FB4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62AB2D" w:rsidR="00C54E9D" w:rsidRDefault="00201FA6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62DA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ADA835" w:rsidR="00C54E9D" w:rsidRDefault="00201F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35C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6EF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30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E7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054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62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2DA7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045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8AF0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33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C7C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C5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710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FA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4 Calendar</dc:title>
  <dc:subject>Quarter 4 Calendar with Malta Holidays</dc:subject>
  <dc:creator>General Blue Corporation</dc:creator>
  <keywords>Malta 2021 - Q4 Calendar, Printable, Easy to Customize, Holiday Calendar</keywords>
  <dc:description/>
  <dcterms:created xsi:type="dcterms:W3CDTF">2019-12-12T15:31:00.0000000Z</dcterms:created>
  <dcterms:modified xsi:type="dcterms:W3CDTF">2022-10-17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